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AC" w:rsidRDefault="0098454F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61F07" wp14:editId="3BB0FDD9">
                <wp:simplePos x="0" y="0"/>
                <wp:positionH relativeFrom="column">
                  <wp:posOffset>9524</wp:posOffset>
                </wp:positionH>
                <wp:positionV relativeFrom="paragraph">
                  <wp:posOffset>-47625</wp:posOffset>
                </wp:positionV>
                <wp:extent cx="5495925" cy="307340"/>
                <wp:effectExtent l="0" t="0" r="0" b="0"/>
                <wp:wrapNone/>
                <wp:docPr id="36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4DA2" w:rsidRPr="00653496" w:rsidRDefault="00A072D4" w:rsidP="001834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請華僑或外國人經政府核准投資或設立事業之主管工作，雇主免除營業額、資本額或工作實績限制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外國人從事就業服務法第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6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條第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項第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至第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工作資格及審查標準第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9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條第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</w:t>
                            </w:r>
                            <w:r w:rsidRPr="00A072D4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A664B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個案</w:t>
                            </w:r>
                            <w:r w:rsidR="00234DA2" w:rsidRPr="00653496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會商機制流程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.75pt;margin-top:-3.75pt;width:432.75pt;height:2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" filled="f" stroked="f">
                <v:textbox style="mso-fit-shape-to-text:t">
                  <w:txbxContent>
                    <w:p w:rsidR="00234DA2" w:rsidRPr="00653496" w:rsidRDefault="00A072D4" w:rsidP="0018341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申請華僑或外國人經政府核准投資或設立事業之主管工作，雇主免除營業額、資本額或工作實績限制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外國人從事就業服務法第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6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條第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項第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至第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工作資格及審查標準第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9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條第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</w:t>
                      </w:r>
                      <w:r w:rsidRPr="00A072D4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)</w:t>
                      </w:r>
                      <w:bookmarkStart w:id="1" w:name="_GoBack"/>
                      <w:bookmarkEnd w:id="1"/>
                      <w:r w:rsidR="00A664B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個案</w:t>
                      </w:r>
                      <w:r w:rsidR="00234DA2" w:rsidRPr="00653496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會商機制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98454F" w:rsidRDefault="0098454F" w:rsidP="002B4F1D"/>
    <w:p w:rsidR="0098454F" w:rsidRDefault="0098454F" w:rsidP="002B4F1D"/>
    <w:p w:rsidR="006D4FF6" w:rsidRDefault="006D4FF6" w:rsidP="002B4F1D"/>
    <w:p w:rsidR="006D4FF6" w:rsidRDefault="006D4FF6" w:rsidP="002B4F1D"/>
    <w:p w:rsidR="006D4FF6" w:rsidRDefault="006D4FF6" w:rsidP="002B4F1D"/>
    <w:p w:rsidR="00CB409F" w:rsidRDefault="00AE699A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BE6C5" wp14:editId="3060EEE8">
                <wp:simplePos x="0" y="0"/>
                <wp:positionH relativeFrom="column">
                  <wp:posOffset>-83820</wp:posOffset>
                </wp:positionH>
                <wp:positionV relativeFrom="paragraph">
                  <wp:posOffset>5143500</wp:posOffset>
                </wp:positionV>
                <wp:extent cx="1470660" cy="670560"/>
                <wp:effectExtent l="57150" t="38100" r="72390" b="91440"/>
                <wp:wrapNone/>
                <wp:docPr id="37" name="流程圖: 預設處理作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05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圖: 預設處理作業 37" o:spid="_x0000_s1026" type="#_x0000_t112" style="position:absolute;margin-left:-6.6pt;margin-top:405pt;width:115.8pt;height:5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42445" wp14:editId="29F045E2">
                <wp:simplePos x="0" y="0"/>
                <wp:positionH relativeFrom="column">
                  <wp:posOffset>3253740</wp:posOffset>
                </wp:positionH>
                <wp:positionV relativeFrom="paragraph">
                  <wp:posOffset>91440</wp:posOffset>
                </wp:positionV>
                <wp:extent cx="2247900" cy="1805940"/>
                <wp:effectExtent l="0" t="0" r="0" b="0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0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3BD5" w:rsidRPr="0098454F" w:rsidRDefault="00B23BD5" w:rsidP="008563A8">
                            <w:pPr>
                              <w:spacing w:line="260" w:lineRule="exact"/>
                              <w:rPr>
                                <w:rFonts w:ascii="細明體" w:eastAsia="細明體" w:hAnsi="細明體"/>
                                <w:b/>
                                <w:szCs w:val="24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雇主</w:t>
                            </w:r>
                            <w:r w:rsid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於申請案內</w:t>
                            </w:r>
                            <w:r w:rsidR="00FC093E"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向本部</w:t>
                            </w: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主</w:t>
                            </w:r>
                            <w:r w:rsidR="005E4064"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張</w:t>
                            </w: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啟動會商機制</w:t>
                            </w:r>
                          </w:p>
                          <w:p w:rsidR="00A664B5" w:rsidRDefault="00A664B5" w:rsidP="00A664B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4B5" w:rsidRPr="00AE699A" w:rsidRDefault="00A664B5" w:rsidP="00AE699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E699A">
                              <w:rPr>
                                <w:rFonts w:hint="eastAsia"/>
                                <w:sz w:val="22"/>
                              </w:rPr>
                              <w:t>應檢具文件</w:t>
                            </w:r>
                            <w:r w:rsidRPr="00AE699A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</w:p>
                          <w:p w:rsidR="00D236B4" w:rsidRPr="00D236B4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會商表。</w:t>
                            </w:r>
                          </w:p>
                          <w:p w:rsidR="00D236B4" w:rsidRPr="00D236B4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營運計畫。</w:t>
                            </w:r>
                          </w:p>
                          <w:p w:rsidR="00D236B4" w:rsidRPr="00D236B4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外國人專業背景及勞動條件等。</w:t>
                            </w:r>
                          </w:p>
                          <w:p w:rsidR="00A664B5" w:rsidRPr="00AE699A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其他主管機關要求文件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256.2pt;margin-top:7.2pt;width:177pt;height:1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" filled="f" stroked="f">
                <v:textbox>
                  <w:txbxContent>
                    <w:p w:rsidR="00B23BD5" w:rsidRPr="0098454F" w:rsidRDefault="00B23BD5" w:rsidP="008563A8">
                      <w:pPr>
                        <w:spacing w:line="260" w:lineRule="exact"/>
                        <w:rPr>
                          <w:rFonts w:ascii="細明體" w:eastAsia="細明體" w:hAnsi="細明體"/>
                          <w:b/>
                          <w:szCs w:val="24"/>
                        </w:rPr>
                      </w:pP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雇主</w:t>
                      </w:r>
                      <w:r w:rsid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於申請案內</w:t>
                      </w:r>
                      <w:r w:rsidR="00FC093E"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向本部</w:t>
                      </w: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主</w:t>
                      </w:r>
                      <w:r w:rsidR="005E4064"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張</w:t>
                      </w: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啟動會商機制</w:t>
                      </w:r>
                    </w:p>
                    <w:p w:rsidR="00A664B5" w:rsidRDefault="00A664B5" w:rsidP="00A664B5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  <w:p w:rsidR="00A664B5" w:rsidRPr="00AE699A" w:rsidRDefault="00A664B5" w:rsidP="00AE699A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E699A">
                        <w:rPr>
                          <w:rFonts w:hint="eastAsia"/>
                          <w:sz w:val="22"/>
                        </w:rPr>
                        <w:t>應檢具文件</w:t>
                      </w:r>
                      <w:r w:rsidRPr="00AE699A">
                        <w:rPr>
                          <w:rFonts w:hint="eastAsia"/>
                          <w:sz w:val="22"/>
                        </w:rPr>
                        <w:t>:</w:t>
                      </w:r>
                    </w:p>
                    <w:p w:rsidR="00D236B4" w:rsidRPr="00D236B4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會商表。</w:t>
                      </w:r>
                    </w:p>
                    <w:p w:rsidR="00D236B4" w:rsidRPr="00D236B4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營運計畫。</w:t>
                      </w:r>
                    </w:p>
                    <w:p w:rsidR="00D236B4" w:rsidRPr="00D236B4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外國人專業背景及勞動條件等。</w:t>
                      </w:r>
                    </w:p>
                    <w:p w:rsidR="00A664B5" w:rsidRPr="00AE699A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其他主管機關要求文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B5A847" wp14:editId="31054F9C">
                <wp:simplePos x="0" y="0"/>
                <wp:positionH relativeFrom="column">
                  <wp:posOffset>3954780</wp:posOffset>
                </wp:positionH>
                <wp:positionV relativeFrom="paragraph">
                  <wp:posOffset>4732020</wp:posOffset>
                </wp:positionV>
                <wp:extent cx="0" cy="381000"/>
                <wp:effectExtent l="95250" t="19050" r="133350" b="95250"/>
                <wp:wrapNone/>
                <wp:docPr id="14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311.4pt;margin-top:372.6pt;width:0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F0C6CE" wp14:editId="3F07C339">
                <wp:simplePos x="0" y="0"/>
                <wp:positionH relativeFrom="column">
                  <wp:posOffset>2369820</wp:posOffset>
                </wp:positionH>
                <wp:positionV relativeFrom="paragraph">
                  <wp:posOffset>4434840</wp:posOffset>
                </wp:positionV>
                <wp:extent cx="7620" cy="335280"/>
                <wp:effectExtent l="57150" t="19050" r="68580" b="83820"/>
                <wp:wrapNone/>
                <wp:docPr id="34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186.6pt;margin-top:349.2pt;width:.6pt;height:26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D93B40" wp14:editId="53C2BC0C">
                <wp:simplePos x="0" y="0"/>
                <wp:positionH relativeFrom="column">
                  <wp:posOffset>3954780</wp:posOffset>
                </wp:positionH>
                <wp:positionV relativeFrom="paragraph">
                  <wp:posOffset>5867400</wp:posOffset>
                </wp:positionV>
                <wp:extent cx="15240" cy="1432560"/>
                <wp:effectExtent l="95250" t="19050" r="80010" b="91440"/>
                <wp:wrapNone/>
                <wp:docPr id="30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311.4pt;margin-top:462pt;width:1.2pt;height:11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5023B" wp14:editId="6B238485">
                <wp:simplePos x="0" y="0"/>
                <wp:positionH relativeFrom="column">
                  <wp:posOffset>3642360</wp:posOffset>
                </wp:positionH>
                <wp:positionV relativeFrom="paragraph">
                  <wp:posOffset>7277100</wp:posOffset>
                </wp:positionV>
                <wp:extent cx="891540" cy="426720"/>
                <wp:effectExtent l="0" t="0" r="0" b="0"/>
                <wp:wrapNone/>
                <wp:docPr id="18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31B3" w:rsidRPr="00C97356" w:rsidRDefault="00EC7B4B" w:rsidP="002131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不予許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28" type="#_x0000_t202" style="position:absolute;margin-left:286.8pt;margin-top:573pt;width:70.2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" filled="f" stroked="f">
                <v:textbox>
                  <w:txbxContent>
                    <w:p w:rsidR="002131B3" w:rsidRPr="00C97356" w:rsidRDefault="00EC7B4B" w:rsidP="002131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不予許可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FE285" wp14:editId="2CC1DA11">
                <wp:simplePos x="0" y="0"/>
                <wp:positionH relativeFrom="column">
                  <wp:posOffset>68580</wp:posOffset>
                </wp:positionH>
                <wp:positionV relativeFrom="paragraph">
                  <wp:posOffset>7139940</wp:posOffset>
                </wp:positionV>
                <wp:extent cx="1242060" cy="563880"/>
                <wp:effectExtent l="0" t="0" r="0" b="0"/>
                <wp:wrapNone/>
                <wp:docPr id="15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4987" w:rsidRPr="00C97356" w:rsidRDefault="004B7B35" w:rsidP="00C9735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核發工作許可</w:t>
                            </w:r>
                          </w:p>
                          <w:p w:rsidR="003151A0" w:rsidRPr="00C97356" w:rsidRDefault="003151A0" w:rsidP="00C9735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最長</w:t>
                            </w:r>
                            <w:r w:rsidR="009C3DFF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4pt;margin-top:562.2pt;width:97.8pt;height:4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" filled="f" stroked="f">
                <v:textbox>
                  <w:txbxContent>
                    <w:p w:rsidR="00594987" w:rsidRPr="00C97356" w:rsidRDefault="004B7B35" w:rsidP="00C9735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核發工作許可</w:t>
                      </w:r>
                    </w:p>
                    <w:p w:rsidR="003151A0" w:rsidRPr="00C97356" w:rsidRDefault="003151A0" w:rsidP="00C9735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最長</w:t>
                      </w:r>
                      <w:r w:rsidR="009C3DFF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1</w:t>
                      </w: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98454F" w:rsidRPr="0098454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D7782C" wp14:editId="1C29FA17">
                <wp:simplePos x="0" y="0"/>
                <wp:positionH relativeFrom="column">
                  <wp:posOffset>3253740</wp:posOffset>
                </wp:positionH>
                <wp:positionV relativeFrom="paragraph">
                  <wp:posOffset>5219700</wp:posOffset>
                </wp:positionV>
                <wp:extent cx="1729740" cy="647700"/>
                <wp:effectExtent l="0" t="0" r="0" b="0"/>
                <wp:wrapNone/>
                <wp:docPr id="26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76643C" w:rsidRDefault="0098454F" w:rsidP="0098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不</w:t>
                            </w:r>
                            <w:r w:rsidRPr="0076643C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同意</w:t>
                            </w:r>
                            <w:r w:rsidR="00243CCE" w:rsidRPr="00243CCE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雇主免除營業額及資本額</w:t>
                            </w:r>
                          </w:p>
                          <w:p w:rsidR="0098454F" w:rsidRPr="0098454F" w:rsidRDefault="0098454F" w:rsidP="0098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2pt;margin-top:411pt;width:136.2pt;height:5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" filled="f" stroked="f">
                <v:textbox>
                  <w:txbxContent>
                    <w:p w:rsidR="0098454F" w:rsidRPr="0076643C" w:rsidRDefault="0098454F" w:rsidP="009845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不</w:t>
                      </w:r>
                      <w:r w:rsidRPr="0076643C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同意</w:t>
                      </w:r>
                      <w:r w:rsidR="00243CCE" w:rsidRPr="00243CCE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雇主免除營業額及資本額</w:t>
                      </w:r>
                    </w:p>
                    <w:p w:rsidR="0098454F" w:rsidRPr="0098454F" w:rsidRDefault="0098454F" w:rsidP="009845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454F" w:rsidRPr="0098454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6C107C" wp14:editId="79C12D80">
                <wp:simplePos x="0" y="0"/>
                <wp:positionH relativeFrom="column">
                  <wp:posOffset>3253740</wp:posOffset>
                </wp:positionH>
                <wp:positionV relativeFrom="paragraph">
                  <wp:posOffset>5166360</wp:posOffset>
                </wp:positionV>
                <wp:extent cx="1729740" cy="701040"/>
                <wp:effectExtent l="57150" t="38100" r="80010" b="99060"/>
                <wp:wrapNone/>
                <wp:docPr id="25" name="流程圖: 預設處理作業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01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25" o:spid="_x0000_s1026" type="#_x0000_t112" style="position:absolute;margin-left:256.2pt;margin-top:406.8pt;width:136.2pt;height:55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B7A25" wp14:editId="04898DA0">
                <wp:simplePos x="0" y="0"/>
                <wp:positionH relativeFrom="column">
                  <wp:posOffset>-83820</wp:posOffset>
                </wp:positionH>
                <wp:positionV relativeFrom="paragraph">
                  <wp:posOffset>5196840</wp:posOffset>
                </wp:positionV>
                <wp:extent cx="1470660" cy="617220"/>
                <wp:effectExtent l="0" t="0" r="0" b="0"/>
                <wp:wrapNone/>
                <wp:docPr id="41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Pr="0076643C" w:rsidRDefault="00B73E99" w:rsidP="00B73E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6643C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同意</w:t>
                            </w:r>
                            <w:r w:rsidR="00243CCE" w:rsidRPr="00243CCE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雇主免除營業額及資本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6pt;margin-top:409.2pt;width:115.8pt;height:4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" filled="f" stroked="f">
                <v:textbox>
                  <w:txbxContent>
                    <w:p w:rsidR="00B73E99" w:rsidRPr="0076643C" w:rsidRDefault="00B73E99" w:rsidP="00B73E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6643C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同意</w:t>
                      </w:r>
                      <w:r w:rsidR="00243CCE" w:rsidRPr="00243CCE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雇主免除營業額及資本額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ADEBD" wp14:editId="380FB831">
                <wp:simplePos x="0" y="0"/>
                <wp:positionH relativeFrom="column">
                  <wp:posOffset>670560</wp:posOffset>
                </wp:positionH>
                <wp:positionV relativeFrom="paragraph">
                  <wp:posOffset>5707380</wp:posOffset>
                </wp:positionV>
                <wp:extent cx="15240" cy="1432560"/>
                <wp:effectExtent l="95250" t="19050" r="80010" b="91440"/>
                <wp:wrapNone/>
                <wp:docPr id="13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2.8pt;margin-top:449.4pt;width:1.2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19FB97" wp14:editId="55D5B276">
                <wp:simplePos x="0" y="0"/>
                <wp:positionH relativeFrom="column">
                  <wp:posOffset>670560</wp:posOffset>
                </wp:positionH>
                <wp:positionV relativeFrom="paragraph">
                  <wp:posOffset>4739640</wp:posOffset>
                </wp:positionV>
                <wp:extent cx="3291840" cy="0"/>
                <wp:effectExtent l="38100" t="38100" r="60960" b="952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73.2pt" to="312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2C3435" wp14:editId="74DB98D6">
                <wp:simplePos x="0" y="0"/>
                <wp:positionH relativeFrom="column">
                  <wp:posOffset>3337560</wp:posOffset>
                </wp:positionH>
                <wp:positionV relativeFrom="paragraph">
                  <wp:posOffset>3665220</wp:posOffset>
                </wp:positionV>
                <wp:extent cx="2331720" cy="586740"/>
                <wp:effectExtent l="0" t="0" r="0" b="3810"/>
                <wp:wrapNone/>
                <wp:docPr id="6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867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8454F" w:rsidRPr="0098454F" w:rsidRDefault="0098454F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rPr>
                                <w:rFonts w:ascii="細明體" w:eastAsia="細明體" w:hAnsi="細明體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本</w:t>
                            </w:r>
                            <w:r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部送中央目的事業主管機關請其表示會商意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2" type="#_x0000_t202" style="position:absolute;margin-left:262.8pt;margin-top:288.6pt;width:183.6pt;height:4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" filled="f" stroked="f" strokeweight=".25pt">
                <v:textbox>
                  <w:txbxContent>
                    <w:p w:rsidR="0098454F" w:rsidRPr="0098454F" w:rsidRDefault="0098454F" w:rsidP="00AE699A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rPr>
                          <w:rFonts w:ascii="細明體" w:eastAsia="細明體" w:hAnsi="細明體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本</w:t>
                      </w:r>
                      <w:r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部送中央目的事業主管機關請其表示會商意見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8343CE" wp14:editId="71CCFC31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00</wp:posOffset>
                </wp:positionV>
                <wp:extent cx="1783080" cy="1066800"/>
                <wp:effectExtent l="0" t="0" r="26670" b="19050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668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" o:spid="_x0000_s1026" type="#_x0000_t4" style="position:absolute;margin-left:115.8pt;margin-top:270pt;width:140.4pt;height:84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" fillcolor="#ffc000" strokecolor="white [3212]" strokeweight="2pt"/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3D325" wp14:editId="27F80949">
                <wp:simplePos x="0" y="0"/>
                <wp:positionH relativeFrom="column">
                  <wp:posOffset>1531620</wp:posOffset>
                </wp:positionH>
                <wp:positionV relativeFrom="paragraph">
                  <wp:posOffset>3733800</wp:posOffset>
                </wp:positionV>
                <wp:extent cx="1684020" cy="601980"/>
                <wp:effectExtent l="0" t="0" r="0" b="7620"/>
                <wp:wrapNone/>
                <wp:docPr id="1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019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6643C" w:rsidRPr="0076643C" w:rsidRDefault="00021A7D" w:rsidP="00654A4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76643C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中央目的事業</w:t>
                            </w:r>
                          </w:p>
                          <w:p w:rsidR="00654A4C" w:rsidRPr="0076643C" w:rsidRDefault="00654A4C" w:rsidP="00654A4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jc w:val="center"/>
                              <w:rPr>
                                <w:rFonts w:ascii="細明體" w:eastAsia="細明體" w:hAnsi="細明體"/>
                              </w:rPr>
                            </w:pPr>
                            <w:r w:rsidRPr="0076643C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主管機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0.6pt;margin-top:294pt;width:132.6pt;height:4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" filled="f" stroked="f" strokeweight=".25pt">
                <v:textbox>
                  <w:txbxContent>
                    <w:p w:rsidR="0076643C" w:rsidRPr="0076643C" w:rsidRDefault="00021A7D" w:rsidP="00654A4C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76643C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中央目的事業</w:t>
                      </w:r>
                    </w:p>
                    <w:p w:rsidR="00654A4C" w:rsidRPr="0076643C" w:rsidRDefault="00654A4C" w:rsidP="00654A4C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jc w:val="center"/>
                        <w:rPr>
                          <w:rFonts w:ascii="細明體" w:eastAsia="細明體" w:hAnsi="細明體"/>
                        </w:rPr>
                      </w:pPr>
                      <w:r w:rsidRPr="0076643C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主管機關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88FD00" wp14:editId="2F5ECDC8">
                <wp:simplePos x="0" y="0"/>
                <wp:positionH relativeFrom="column">
                  <wp:posOffset>3307080</wp:posOffset>
                </wp:positionH>
                <wp:positionV relativeFrom="paragraph">
                  <wp:posOffset>2286000</wp:posOffset>
                </wp:positionV>
                <wp:extent cx="2331720" cy="586740"/>
                <wp:effectExtent l="0" t="0" r="0" b="3810"/>
                <wp:wrapNone/>
                <wp:docPr id="2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867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76E83" w:rsidRPr="0098454F" w:rsidRDefault="00B47B1B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細明體" w:eastAsia="細明體" w:hAnsi="細明體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本</w:t>
                            </w:r>
                            <w:r w:rsidR="0098454F"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部初步檢視資料之完整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4pt;margin-top:180pt;width:183.6pt;height:4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" filled="f" stroked="f" strokeweight=".25pt">
                <v:textbox>
                  <w:txbxContent>
                    <w:p w:rsidR="00776E83" w:rsidRPr="0098454F" w:rsidRDefault="00B47B1B" w:rsidP="00AE699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細明體" w:eastAsia="細明體" w:hAnsi="細明體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本</w:t>
                      </w:r>
                      <w:r w:rsidR="0098454F"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部初步檢視資料之完整性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930F8" wp14:editId="72A88696">
                <wp:simplePos x="0" y="0"/>
                <wp:positionH relativeFrom="column">
                  <wp:posOffset>2369820</wp:posOffset>
                </wp:positionH>
                <wp:positionV relativeFrom="paragraph">
                  <wp:posOffset>868680</wp:posOffset>
                </wp:positionV>
                <wp:extent cx="15240" cy="1104900"/>
                <wp:effectExtent l="95250" t="19050" r="80010" b="95250"/>
                <wp:wrapNone/>
                <wp:docPr id="16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186.6pt;margin-top:68.4pt;width:1.2pt;height:8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64B5">
        <w:rPr>
          <w:noProof/>
        </w:rPr>
        <w:drawing>
          <wp:anchor distT="0" distB="0" distL="114300" distR="114300" simplePos="0" relativeHeight="251761664" behindDoc="0" locked="0" layoutInCell="1" allowOverlap="1" wp14:anchorId="546C13AF" wp14:editId="513BF624">
            <wp:simplePos x="0" y="0"/>
            <wp:positionH relativeFrom="column">
              <wp:posOffset>1531620</wp:posOffset>
            </wp:positionH>
            <wp:positionV relativeFrom="paragraph">
              <wp:posOffset>2057400</wp:posOffset>
            </wp:positionV>
            <wp:extent cx="1722120" cy="815340"/>
            <wp:effectExtent l="0" t="0" r="0" b="3810"/>
            <wp:wrapNone/>
            <wp:docPr id="46" name="Picture 7" descr="C:\Users\e7500016\AppData\Local\Microsoft\Windows\Temporary Internet Files\Content.IE5\3AUAUHH6\Board-Mee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7500016\AppData\Local\Microsoft\Windows\Temporary Internet Files\Content.IE5\3AUAUHH6\Board-Meetin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15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EAD8E" wp14:editId="3F34D855">
                <wp:simplePos x="0" y="0"/>
                <wp:positionH relativeFrom="column">
                  <wp:posOffset>2369820</wp:posOffset>
                </wp:positionH>
                <wp:positionV relativeFrom="paragraph">
                  <wp:posOffset>2964180</wp:posOffset>
                </wp:positionV>
                <wp:extent cx="0" cy="434340"/>
                <wp:effectExtent l="114300" t="19050" r="76200" b="99060"/>
                <wp:wrapNone/>
                <wp:docPr id="39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186.6pt;margin-top:233.4pt;width:0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735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C141C" wp14:editId="0C7C7135">
                <wp:simplePos x="0" y="0"/>
                <wp:positionH relativeFrom="column">
                  <wp:posOffset>4899660</wp:posOffset>
                </wp:positionH>
                <wp:positionV relativeFrom="paragraph">
                  <wp:posOffset>8801100</wp:posOffset>
                </wp:positionV>
                <wp:extent cx="891540" cy="245745"/>
                <wp:effectExtent l="0" t="0" r="0" b="0"/>
                <wp:wrapNone/>
                <wp:docPr id="59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4912" w:rsidRPr="00C97356" w:rsidRDefault="00F34912" w:rsidP="00F349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385.8pt;margin-top:693pt;width:70.2pt;height:19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" filled="f" stroked="f">
                <v:textbox style="mso-fit-shape-to-text:t">
                  <w:txbxContent>
                    <w:p w:rsidR="00F34912" w:rsidRPr="00C97356" w:rsidRDefault="00F34912" w:rsidP="00F349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3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0FBB79" wp14:editId="7F97D3CA">
                <wp:simplePos x="0" y="0"/>
                <wp:positionH relativeFrom="column">
                  <wp:posOffset>1828800</wp:posOffset>
                </wp:positionH>
                <wp:positionV relativeFrom="paragraph">
                  <wp:posOffset>8618220</wp:posOffset>
                </wp:positionV>
                <wp:extent cx="1905000" cy="388620"/>
                <wp:effectExtent l="0" t="0" r="0" b="0"/>
                <wp:wrapNone/>
                <wp:docPr id="9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8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C97356" w:rsidRDefault="0098454F" w:rsidP="0098454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  <w:p w:rsidR="003151A0" w:rsidRPr="00C97356" w:rsidRDefault="003151A0" w:rsidP="001566A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in;margin-top:678.6pt;width:150pt;height:3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" filled="f" stroked="f">
                <v:textbox>
                  <w:txbxContent>
                    <w:p w:rsidR="0098454F" w:rsidRPr="00C97356" w:rsidRDefault="0098454F" w:rsidP="0098454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  <w:p w:rsidR="003151A0" w:rsidRPr="00C97356" w:rsidRDefault="003151A0" w:rsidP="001566A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B8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A4ED7B" wp14:editId="183786B1">
                <wp:simplePos x="0" y="0"/>
                <wp:positionH relativeFrom="column">
                  <wp:posOffset>655320</wp:posOffset>
                </wp:positionH>
                <wp:positionV relativeFrom="paragraph">
                  <wp:posOffset>4739640</wp:posOffset>
                </wp:positionV>
                <wp:extent cx="0" cy="381000"/>
                <wp:effectExtent l="95250" t="19050" r="133350" b="95250"/>
                <wp:wrapNone/>
                <wp:docPr id="45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1.6pt;margin-top:373.2pt;width:0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73E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6E348" wp14:editId="45BA16B9">
                <wp:simplePos x="0" y="0"/>
                <wp:positionH relativeFrom="column">
                  <wp:posOffset>1112520</wp:posOffset>
                </wp:positionH>
                <wp:positionV relativeFrom="paragraph">
                  <wp:posOffset>7139940</wp:posOffset>
                </wp:positionV>
                <wp:extent cx="937260" cy="245745"/>
                <wp:effectExtent l="0" t="0" r="0" b="0"/>
                <wp:wrapNone/>
                <wp:docPr id="32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1" o:spid="_x0000_s1037" type="#_x0000_t202" style="position:absolute;margin-left:87.6pt;margin-top:562.2pt;width:73.8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" filled="f" stroked="f"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B73E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A1AF" wp14:editId="0C756E53">
                <wp:simplePos x="0" y="0"/>
                <wp:positionH relativeFrom="column">
                  <wp:posOffset>-830580</wp:posOffset>
                </wp:positionH>
                <wp:positionV relativeFrom="paragraph">
                  <wp:posOffset>6484620</wp:posOffset>
                </wp:positionV>
                <wp:extent cx="1150620" cy="245745"/>
                <wp:effectExtent l="0" t="0" r="0" b="0"/>
                <wp:wrapNone/>
                <wp:docPr id="38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-65.4pt;margin-top:510.6pt;width:90.6pt;height:1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" filled="f" stroked="f"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3A50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D25E" wp14:editId="223958A3">
                <wp:simplePos x="0" y="0"/>
                <wp:positionH relativeFrom="column">
                  <wp:posOffset>1783080</wp:posOffset>
                </wp:positionH>
                <wp:positionV relativeFrom="paragraph">
                  <wp:posOffset>342900</wp:posOffset>
                </wp:positionV>
                <wp:extent cx="1079500" cy="419100"/>
                <wp:effectExtent l="0" t="0" r="101600" b="114300"/>
                <wp:wrapNone/>
                <wp:docPr id="7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79500" cy="419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140.4pt;margin-top:27pt;width:8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539750,0;1079500,0;1079500,209550;1079500,419100;539750,419100;0,419100;0,209550" o:connectangles="0,0,0,0,0,0,0,0" textboxrect="5304,9216,17504,18377"/>
                <o:lock v:ext="edit" verticies="t"/>
              </v:shape>
            </w:pict>
          </mc:Fallback>
        </mc:AlternateContent>
      </w:r>
    </w:p>
    <w:sectPr w:rsidR="00CB4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B3" w:rsidRDefault="001925B3" w:rsidP="00234DA2">
      <w:r>
        <w:separator/>
      </w:r>
    </w:p>
  </w:endnote>
  <w:endnote w:type="continuationSeparator" w:id="0">
    <w:p w:rsidR="001925B3" w:rsidRDefault="001925B3" w:rsidP="0023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B3" w:rsidRDefault="001925B3" w:rsidP="00234DA2">
      <w:r>
        <w:separator/>
      </w:r>
    </w:p>
  </w:footnote>
  <w:footnote w:type="continuationSeparator" w:id="0">
    <w:p w:rsidR="001925B3" w:rsidRDefault="001925B3" w:rsidP="0023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BC7"/>
    <w:multiLevelType w:val="hybridMultilevel"/>
    <w:tmpl w:val="2EB679CA"/>
    <w:lvl w:ilvl="0" w:tplc="24B4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D9597C"/>
    <w:multiLevelType w:val="hybridMultilevel"/>
    <w:tmpl w:val="69067272"/>
    <w:lvl w:ilvl="0" w:tplc="91CA60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6A37A8"/>
    <w:multiLevelType w:val="hybridMultilevel"/>
    <w:tmpl w:val="0404478E"/>
    <w:lvl w:ilvl="0" w:tplc="7A7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AF4C79"/>
    <w:multiLevelType w:val="hybridMultilevel"/>
    <w:tmpl w:val="F26E0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F14F3E"/>
    <w:multiLevelType w:val="hybridMultilevel"/>
    <w:tmpl w:val="8460E4B6"/>
    <w:lvl w:ilvl="0" w:tplc="03F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C34FCC"/>
    <w:multiLevelType w:val="hybridMultilevel"/>
    <w:tmpl w:val="30383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4952B8"/>
    <w:multiLevelType w:val="hybridMultilevel"/>
    <w:tmpl w:val="709EB6FA"/>
    <w:lvl w:ilvl="0" w:tplc="6F0E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3522D4"/>
    <w:multiLevelType w:val="hybridMultilevel"/>
    <w:tmpl w:val="FF26F8B2"/>
    <w:lvl w:ilvl="0" w:tplc="B280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9F3765"/>
    <w:multiLevelType w:val="hybridMultilevel"/>
    <w:tmpl w:val="CEB0EC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EAC5B75"/>
    <w:multiLevelType w:val="hybridMultilevel"/>
    <w:tmpl w:val="4852C898"/>
    <w:lvl w:ilvl="0" w:tplc="5828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23650"/>
    <w:multiLevelType w:val="hybridMultilevel"/>
    <w:tmpl w:val="284C6E54"/>
    <w:lvl w:ilvl="0" w:tplc="C582A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A2"/>
    <w:rsid w:val="00021A7D"/>
    <w:rsid w:val="000244C1"/>
    <w:rsid w:val="00036FC5"/>
    <w:rsid w:val="00054D66"/>
    <w:rsid w:val="00070F9A"/>
    <w:rsid w:val="00084962"/>
    <w:rsid w:val="000A7685"/>
    <w:rsid w:val="000D52B7"/>
    <w:rsid w:val="001059F5"/>
    <w:rsid w:val="00126155"/>
    <w:rsid w:val="00134866"/>
    <w:rsid w:val="00153714"/>
    <w:rsid w:val="0015500B"/>
    <w:rsid w:val="001566A9"/>
    <w:rsid w:val="00162375"/>
    <w:rsid w:val="00175FE1"/>
    <w:rsid w:val="00183412"/>
    <w:rsid w:val="00187B5C"/>
    <w:rsid w:val="001925B3"/>
    <w:rsid w:val="001C2070"/>
    <w:rsid w:val="001C7AD4"/>
    <w:rsid w:val="001D327B"/>
    <w:rsid w:val="001E60DA"/>
    <w:rsid w:val="002131B3"/>
    <w:rsid w:val="00220D4B"/>
    <w:rsid w:val="00234DA2"/>
    <w:rsid w:val="00243CCE"/>
    <w:rsid w:val="00251BF2"/>
    <w:rsid w:val="00255754"/>
    <w:rsid w:val="00257D28"/>
    <w:rsid w:val="00261B96"/>
    <w:rsid w:val="00262B7A"/>
    <w:rsid w:val="00264905"/>
    <w:rsid w:val="00275C8D"/>
    <w:rsid w:val="00293EBD"/>
    <w:rsid w:val="00297047"/>
    <w:rsid w:val="002A5699"/>
    <w:rsid w:val="002B1664"/>
    <w:rsid w:val="002B4F1D"/>
    <w:rsid w:val="00306134"/>
    <w:rsid w:val="003151A0"/>
    <w:rsid w:val="00337906"/>
    <w:rsid w:val="00370700"/>
    <w:rsid w:val="00373326"/>
    <w:rsid w:val="00381CA6"/>
    <w:rsid w:val="003A5005"/>
    <w:rsid w:val="003C71D7"/>
    <w:rsid w:val="003E44E3"/>
    <w:rsid w:val="003F4909"/>
    <w:rsid w:val="0041183E"/>
    <w:rsid w:val="00420870"/>
    <w:rsid w:val="0042105E"/>
    <w:rsid w:val="00424D5C"/>
    <w:rsid w:val="0043473A"/>
    <w:rsid w:val="00470FAF"/>
    <w:rsid w:val="004B3D1D"/>
    <w:rsid w:val="004B7B35"/>
    <w:rsid w:val="004C1401"/>
    <w:rsid w:val="004C7ECF"/>
    <w:rsid w:val="004E77D5"/>
    <w:rsid w:val="004F1798"/>
    <w:rsid w:val="004F4B8B"/>
    <w:rsid w:val="00500519"/>
    <w:rsid w:val="005109B6"/>
    <w:rsid w:val="00527F45"/>
    <w:rsid w:val="00580126"/>
    <w:rsid w:val="00582A39"/>
    <w:rsid w:val="00585C87"/>
    <w:rsid w:val="00594987"/>
    <w:rsid w:val="005A3328"/>
    <w:rsid w:val="005D74FF"/>
    <w:rsid w:val="005E4064"/>
    <w:rsid w:val="006028B9"/>
    <w:rsid w:val="00634103"/>
    <w:rsid w:val="00653496"/>
    <w:rsid w:val="00654A4C"/>
    <w:rsid w:val="00677F9E"/>
    <w:rsid w:val="00685955"/>
    <w:rsid w:val="006A2CE9"/>
    <w:rsid w:val="006B0E61"/>
    <w:rsid w:val="006C2C73"/>
    <w:rsid w:val="006C7942"/>
    <w:rsid w:val="006D4FF6"/>
    <w:rsid w:val="006E5B62"/>
    <w:rsid w:val="006F0A9E"/>
    <w:rsid w:val="00706BFE"/>
    <w:rsid w:val="0076643C"/>
    <w:rsid w:val="00774F96"/>
    <w:rsid w:val="00776E83"/>
    <w:rsid w:val="00791617"/>
    <w:rsid w:val="007C76BE"/>
    <w:rsid w:val="007D64B4"/>
    <w:rsid w:val="007E0DA6"/>
    <w:rsid w:val="007E5763"/>
    <w:rsid w:val="007E67C0"/>
    <w:rsid w:val="007F1300"/>
    <w:rsid w:val="007F4ACA"/>
    <w:rsid w:val="00813C0A"/>
    <w:rsid w:val="00813F87"/>
    <w:rsid w:val="008207D7"/>
    <w:rsid w:val="0082591D"/>
    <w:rsid w:val="00834D62"/>
    <w:rsid w:val="008563A8"/>
    <w:rsid w:val="008D10C7"/>
    <w:rsid w:val="008D78C7"/>
    <w:rsid w:val="00907132"/>
    <w:rsid w:val="00916C51"/>
    <w:rsid w:val="0092219A"/>
    <w:rsid w:val="00926658"/>
    <w:rsid w:val="00946318"/>
    <w:rsid w:val="0095468E"/>
    <w:rsid w:val="0098454F"/>
    <w:rsid w:val="009C3DFF"/>
    <w:rsid w:val="009E4A4F"/>
    <w:rsid w:val="009E668C"/>
    <w:rsid w:val="00A072D4"/>
    <w:rsid w:val="00A22746"/>
    <w:rsid w:val="00A51927"/>
    <w:rsid w:val="00A664B5"/>
    <w:rsid w:val="00A9019B"/>
    <w:rsid w:val="00AB57CD"/>
    <w:rsid w:val="00AC1C2B"/>
    <w:rsid w:val="00AC21A0"/>
    <w:rsid w:val="00AD0387"/>
    <w:rsid w:val="00AD0555"/>
    <w:rsid w:val="00AE699A"/>
    <w:rsid w:val="00AF374C"/>
    <w:rsid w:val="00B20700"/>
    <w:rsid w:val="00B23BD5"/>
    <w:rsid w:val="00B35A76"/>
    <w:rsid w:val="00B4047C"/>
    <w:rsid w:val="00B47B1B"/>
    <w:rsid w:val="00B73E99"/>
    <w:rsid w:val="00BE6C5B"/>
    <w:rsid w:val="00BF1B14"/>
    <w:rsid w:val="00BF22E8"/>
    <w:rsid w:val="00C2038D"/>
    <w:rsid w:val="00C92AAC"/>
    <w:rsid w:val="00C97356"/>
    <w:rsid w:val="00CA296F"/>
    <w:rsid w:val="00CB1E57"/>
    <w:rsid w:val="00CB409F"/>
    <w:rsid w:val="00CC495C"/>
    <w:rsid w:val="00CD737A"/>
    <w:rsid w:val="00CF234E"/>
    <w:rsid w:val="00D236B4"/>
    <w:rsid w:val="00D34158"/>
    <w:rsid w:val="00D52BBF"/>
    <w:rsid w:val="00D54CB8"/>
    <w:rsid w:val="00D66AC5"/>
    <w:rsid w:val="00D828EF"/>
    <w:rsid w:val="00DC43E4"/>
    <w:rsid w:val="00E15EC3"/>
    <w:rsid w:val="00E32FC5"/>
    <w:rsid w:val="00E52461"/>
    <w:rsid w:val="00E60597"/>
    <w:rsid w:val="00E63DF0"/>
    <w:rsid w:val="00E70CFA"/>
    <w:rsid w:val="00E70EE1"/>
    <w:rsid w:val="00EA2261"/>
    <w:rsid w:val="00EB3F39"/>
    <w:rsid w:val="00EC7AE5"/>
    <w:rsid w:val="00EC7B4B"/>
    <w:rsid w:val="00ED515A"/>
    <w:rsid w:val="00F25454"/>
    <w:rsid w:val="00F34912"/>
    <w:rsid w:val="00F44158"/>
    <w:rsid w:val="00F60505"/>
    <w:rsid w:val="00F62621"/>
    <w:rsid w:val="00F655CA"/>
    <w:rsid w:val="00FA3D89"/>
    <w:rsid w:val="00FA5128"/>
    <w:rsid w:val="00FB4068"/>
    <w:rsid w:val="00FC093E"/>
    <w:rsid w:val="00FE0FFA"/>
    <w:rsid w:val="00FF225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0786-B939-41C1-9B41-94BAA7D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曉珊</cp:lastModifiedBy>
  <cp:revision>5</cp:revision>
  <cp:lastPrinted>2016-08-22T06:00:00Z</cp:lastPrinted>
  <dcterms:created xsi:type="dcterms:W3CDTF">2016-08-22T06:06:00Z</dcterms:created>
  <dcterms:modified xsi:type="dcterms:W3CDTF">2016-09-07T07:14:00Z</dcterms:modified>
</cp:coreProperties>
</file>